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AA30" w14:textId="77777777" w:rsidR="00D04D57" w:rsidRPr="004A0797" w:rsidRDefault="009E59DE" w:rsidP="009E59DE">
      <w:pPr>
        <w:jc w:val="right"/>
        <w:rPr>
          <w:sz w:val="28"/>
          <w:szCs w:val="28"/>
        </w:rPr>
      </w:pPr>
      <w:r w:rsidRPr="009E59DE">
        <w:rPr>
          <w:sz w:val="28"/>
          <w:szCs w:val="28"/>
        </w:rPr>
        <w:t>№ 4736 от 27.10.2017</w:t>
      </w:r>
      <w:bookmarkStart w:id="0" w:name="_GoBack"/>
      <w:bookmarkEnd w:id="0"/>
    </w:p>
    <w:p w14:paraId="33A8F12B" w14:textId="77777777" w:rsidR="00D04D57" w:rsidRPr="004A0797" w:rsidRDefault="00D04D57">
      <w:pPr>
        <w:rPr>
          <w:sz w:val="28"/>
          <w:szCs w:val="28"/>
        </w:rPr>
      </w:pPr>
    </w:p>
    <w:p w14:paraId="7338D0AA" w14:textId="77777777" w:rsidR="00D04D57" w:rsidRPr="004A0797" w:rsidRDefault="00D04D57">
      <w:pPr>
        <w:rPr>
          <w:sz w:val="28"/>
          <w:szCs w:val="28"/>
        </w:rPr>
      </w:pPr>
    </w:p>
    <w:p w14:paraId="65AA05FD" w14:textId="77777777" w:rsidR="00D04D57" w:rsidRDefault="00D04D57">
      <w:pPr>
        <w:rPr>
          <w:sz w:val="28"/>
          <w:szCs w:val="28"/>
        </w:rPr>
      </w:pPr>
    </w:p>
    <w:p w14:paraId="46B49B0B" w14:textId="77777777" w:rsidR="00D04D57" w:rsidRDefault="00D04D57">
      <w:pPr>
        <w:rPr>
          <w:sz w:val="28"/>
          <w:szCs w:val="28"/>
        </w:rPr>
      </w:pPr>
    </w:p>
    <w:p w14:paraId="19ACD090" w14:textId="77777777" w:rsidR="00D04D57" w:rsidRDefault="00D04D57">
      <w:pPr>
        <w:rPr>
          <w:sz w:val="28"/>
          <w:szCs w:val="28"/>
        </w:rPr>
      </w:pPr>
    </w:p>
    <w:p w14:paraId="15C9D671" w14:textId="77777777" w:rsidR="000B4B5B" w:rsidRDefault="000B4B5B">
      <w:pPr>
        <w:rPr>
          <w:sz w:val="28"/>
          <w:szCs w:val="28"/>
        </w:rPr>
      </w:pPr>
    </w:p>
    <w:p w14:paraId="7B347461" w14:textId="77777777" w:rsidR="000B4B5B" w:rsidRDefault="000B4B5B">
      <w:pPr>
        <w:rPr>
          <w:sz w:val="28"/>
          <w:szCs w:val="28"/>
        </w:rPr>
      </w:pPr>
    </w:p>
    <w:p w14:paraId="2661AA72" w14:textId="77777777" w:rsidR="000B4B5B" w:rsidRPr="004A0797" w:rsidRDefault="000B4B5B">
      <w:pPr>
        <w:rPr>
          <w:sz w:val="28"/>
          <w:szCs w:val="28"/>
        </w:rPr>
      </w:pPr>
    </w:p>
    <w:p w14:paraId="0BD49EF9" w14:textId="77777777" w:rsidR="004C7891" w:rsidRDefault="004C7891" w:rsidP="004C7891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</w:t>
      </w:r>
    </w:p>
    <w:p w14:paraId="76E37BD6" w14:textId="77777777" w:rsidR="004C7891" w:rsidRDefault="004C7891" w:rsidP="004C7891">
      <w:pPr>
        <w:rPr>
          <w:sz w:val="28"/>
          <w:szCs w:val="28"/>
        </w:rPr>
      </w:pPr>
      <w:r w:rsidRPr="00461FBD">
        <w:rPr>
          <w:sz w:val="28"/>
          <w:szCs w:val="28"/>
        </w:rPr>
        <w:t>движения автотранспорта</w:t>
      </w:r>
      <w:r>
        <w:rPr>
          <w:sz w:val="28"/>
          <w:szCs w:val="28"/>
        </w:rPr>
        <w:t xml:space="preserve"> </w:t>
      </w:r>
    </w:p>
    <w:p w14:paraId="1012C897" w14:textId="77777777" w:rsidR="004C7891" w:rsidRDefault="004C7891" w:rsidP="004C7891">
      <w:pPr>
        <w:rPr>
          <w:sz w:val="28"/>
          <w:szCs w:val="28"/>
        </w:rPr>
      </w:pPr>
      <w:r w:rsidRPr="009D41FE">
        <w:rPr>
          <w:sz w:val="28"/>
          <w:szCs w:val="28"/>
        </w:rPr>
        <w:t xml:space="preserve">на период проведения </w:t>
      </w:r>
      <w:r>
        <w:rPr>
          <w:sz w:val="28"/>
          <w:szCs w:val="28"/>
        </w:rPr>
        <w:t>Открытого</w:t>
      </w:r>
    </w:p>
    <w:p w14:paraId="3BA60878" w14:textId="77777777" w:rsidR="004C7891" w:rsidRDefault="004C7891" w:rsidP="004C7891">
      <w:pPr>
        <w:rPr>
          <w:sz w:val="28"/>
          <w:szCs w:val="28"/>
        </w:rPr>
      </w:pPr>
      <w:r>
        <w:rPr>
          <w:sz w:val="28"/>
          <w:szCs w:val="28"/>
        </w:rPr>
        <w:t>чемпионата и первенства</w:t>
      </w:r>
    </w:p>
    <w:p w14:paraId="6B9FC599" w14:textId="77777777" w:rsidR="004C7891" w:rsidRDefault="004C7891" w:rsidP="004C7891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по </w:t>
      </w:r>
    </w:p>
    <w:p w14:paraId="6B6C6EE6" w14:textId="77777777" w:rsidR="004C7891" w:rsidRDefault="004C7891" w:rsidP="004C7891">
      <w:pPr>
        <w:rPr>
          <w:sz w:val="28"/>
          <w:szCs w:val="28"/>
        </w:rPr>
      </w:pPr>
      <w:r>
        <w:rPr>
          <w:sz w:val="28"/>
          <w:szCs w:val="28"/>
        </w:rPr>
        <w:t>велоспорту-</w:t>
      </w:r>
      <w:proofErr w:type="spellStart"/>
      <w:r>
        <w:rPr>
          <w:sz w:val="28"/>
          <w:szCs w:val="28"/>
        </w:rPr>
        <w:t>маунтинбайку</w:t>
      </w:r>
      <w:proofErr w:type="spellEnd"/>
    </w:p>
    <w:p w14:paraId="39E7522F" w14:textId="77777777" w:rsidR="00D04D57" w:rsidRDefault="00D04D57" w:rsidP="000B4B5B">
      <w:pPr>
        <w:spacing w:line="360" w:lineRule="auto"/>
        <w:rPr>
          <w:sz w:val="28"/>
          <w:szCs w:val="28"/>
        </w:rPr>
      </w:pPr>
    </w:p>
    <w:p w14:paraId="7A48ACD0" w14:textId="77777777" w:rsidR="00D04D57" w:rsidRDefault="00D04D57" w:rsidP="00E25A69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E25A69">
        <w:rPr>
          <w:sz w:val="28"/>
          <w:szCs w:val="28"/>
        </w:rPr>
        <w:t>Открытого чемпионата и первенства Ставропольского края по велоспорту-</w:t>
      </w:r>
      <w:proofErr w:type="spellStart"/>
      <w:r w:rsidR="00E25A69">
        <w:rPr>
          <w:sz w:val="28"/>
          <w:szCs w:val="28"/>
        </w:rPr>
        <w:t>маунтинбайку</w:t>
      </w:r>
      <w:proofErr w:type="spellEnd"/>
      <w:r>
        <w:rPr>
          <w:sz w:val="28"/>
          <w:szCs w:val="28"/>
        </w:rPr>
        <w:t>,</w:t>
      </w:r>
      <w:r w:rsidR="00E25A69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 xml:space="preserve">руководствуясь </w:t>
      </w:r>
      <w:r w:rsidR="004C7891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D83347">
        <w:rPr>
          <w:sz w:val="28"/>
          <w:szCs w:val="28"/>
        </w:rPr>
        <w:t>ода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</w:t>
      </w:r>
      <w:r w:rsidR="00D8334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96-ФЗ «О безопасности дорожного движения», -</w:t>
      </w:r>
    </w:p>
    <w:p w14:paraId="511A9C4D" w14:textId="77777777"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14:paraId="04EB0FD1" w14:textId="77777777"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14:paraId="48CA703C" w14:textId="77777777"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14:paraId="19408730" w14:textId="77777777" w:rsidR="00D04D57" w:rsidRDefault="00274E44" w:rsidP="00E25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D57" w:rsidRPr="00274E44">
        <w:rPr>
          <w:sz w:val="28"/>
          <w:szCs w:val="28"/>
        </w:rPr>
        <w:t>Рекомендовать отделу МВД России по городу Пятигорску</w:t>
      </w:r>
      <w:r w:rsidR="00DA4CCA">
        <w:rPr>
          <w:sz w:val="28"/>
          <w:szCs w:val="28"/>
        </w:rPr>
        <w:t xml:space="preserve">                   </w:t>
      </w:r>
      <w:r w:rsidR="00D04D57" w:rsidRPr="00274E44">
        <w:rPr>
          <w:sz w:val="28"/>
          <w:szCs w:val="28"/>
        </w:rPr>
        <w:t xml:space="preserve"> (Горский С.Н.) в рамках полномочий, предоставленных Федеральным законом от 7 февраля 2011 года №3-ФЗ «О полиции» принять меры к </w:t>
      </w:r>
      <w:r w:rsidRPr="00274E44">
        <w:rPr>
          <w:sz w:val="28"/>
          <w:szCs w:val="28"/>
        </w:rPr>
        <w:t>прекращению</w:t>
      </w:r>
      <w:r w:rsidR="00D04D57" w:rsidRPr="00274E44">
        <w:rPr>
          <w:sz w:val="28"/>
          <w:szCs w:val="28"/>
        </w:rPr>
        <w:t xml:space="preserve"> движения автотранспортных средств по кольцевой дороге вокруг горы Машук по маршруту «Место дуэли Лермонтова – </w:t>
      </w:r>
      <w:r w:rsidR="00E25A69">
        <w:rPr>
          <w:sz w:val="28"/>
          <w:szCs w:val="28"/>
        </w:rPr>
        <w:t>Комсомольская поляна</w:t>
      </w:r>
      <w:r w:rsidR="00D04D57" w:rsidRPr="00274E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5A6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25A69">
        <w:rPr>
          <w:sz w:val="28"/>
          <w:szCs w:val="28"/>
        </w:rPr>
        <w:t>ноября 2017 года с 10 часов 3</w:t>
      </w:r>
      <w:r>
        <w:rPr>
          <w:sz w:val="28"/>
          <w:szCs w:val="28"/>
        </w:rPr>
        <w:t xml:space="preserve">0 минут до </w:t>
      </w:r>
      <w:r w:rsidR="00E25A69">
        <w:rPr>
          <w:sz w:val="28"/>
          <w:szCs w:val="28"/>
        </w:rPr>
        <w:t>14 часов 00 минут</w:t>
      </w:r>
      <w:r>
        <w:rPr>
          <w:sz w:val="28"/>
          <w:szCs w:val="28"/>
        </w:rPr>
        <w:t>.</w:t>
      </w:r>
    </w:p>
    <w:p w14:paraId="5B8F0AA9" w14:textId="77777777" w:rsidR="00D04D57" w:rsidRDefault="00E25A69" w:rsidP="00274E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E44">
        <w:rPr>
          <w:sz w:val="28"/>
          <w:szCs w:val="28"/>
        </w:rPr>
        <w:t xml:space="preserve">. </w:t>
      </w:r>
      <w:r w:rsidR="00D04D57"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 w:rsidR="00D04D57">
        <w:rPr>
          <w:sz w:val="28"/>
          <w:szCs w:val="28"/>
        </w:rPr>
        <w:t>Фисенко В.М.</w:t>
      </w:r>
    </w:p>
    <w:p w14:paraId="1998E783" w14:textId="77777777" w:rsidR="00D04D57" w:rsidRDefault="00E25A69" w:rsidP="00274E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E44">
        <w:rPr>
          <w:sz w:val="28"/>
          <w:szCs w:val="28"/>
        </w:rPr>
        <w:t xml:space="preserve">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14:paraId="19F65892" w14:textId="77777777" w:rsidR="00DA4CCA" w:rsidRDefault="00DA4CCA" w:rsidP="001A617F">
      <w:pPr>
        <w:rPr>
          <w:sz w:val="28"/>
          <w:szCs w:val="28"/>
        </w:rPr>
      </w:pPr>
    </w:p>
    <w:p w14:paraId="1AB09390" w14:textId="77777777" w:rsidR="00DA4CCA" w:rsidRDefault="00DA4CCA" w:rsidP="001A617F">
      <w:pPr>
        <w:rPr>
          <w:sz w:val="28"/>
          <w:szCs w:val="28"/>
        </w:rPr>
      </w:pPr>
    </w:p>
    <w:p w14:paraId="0319A979" w14:textId="77777777" w:rsidR="00E25A69" w:rsidRDefault="00661FE5" w:rsidP="001A617F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0A87363E" w14:textId="77777777" w:rsidR="00D04D57" w:rsidRDefault="00E25A69" w:rsidP="001A617F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04D57" w:rsidRPr="004A0797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</w:t>
      </w:r>
      <w:r w:rsidR="00D04D57" w:rsidRPr="004A0797">
        <w:rPr>
          <w:sz w:val="28"/>
          <w:szCs w:val="28"/>
        </w:rPr>
        <w:t xml:space="preserve">.Н. </w:t>
      </w:r>
      <w:r>
        <w:rPr>
          <w:sz w:val="28"/>
          <w:szCs w:val="28"/>
        </w:rPr>
        <w:t>Бондаренко</w:t>
      </w:r>
    </w:p>
    <w:p w14:paraId="00388D3F" w14:textId="77777777" w:rsidR="00274E44" w:rsidRDefault="00274E44" w:rsidP="001A617F">
      <w:pPr>
        <w:rPr>
          <w:sz w:val="28"/>
          <w:szCs w:val="28"/>
        </w:rPr>
      </w:pPr>
    </w:p>
    <w:p w14:paraId="148F4E25" w14:textId="77777777" w:rsidR="00274E44" w:rsidRDefault="00274E44" w:rsidP="001A617F">
      <w:pPr>
        <w:rPr>
          <w:sz w:val="28"/>
          <w:szCs w:val="28"/>
        </w:rPr>
      </w:pPr>
    </w:p>
    <w:p w14:paraId="58B5A8BA" w14:textId="77777777" w:rsidR="00DA4CCA" w:rsidRDefault="00DA4CCA" w:rsidP="001A617F">
      <w:pPr>
        <w:rPr>
          <w:sz w:val="28"/>
          <w:szCs w:val="28"/>
        </w:rPr>
      </w:pPr>
    </w:p>
    <w:p w14:paraId="4C16CD3B" w14:textId="77777777" w:rsidR="00D04D57" w:rsidRPr="005A4B5A" w:rsidRDefault="00D04D57" w:rsidP="000B4B5B">
      <w:pPr>
        <w:tabs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lastRenderedPageBreak/>
        <w:t xml:space="preserve">Проект постановления вносит отдел транспорта и связи управления экономического развития администрации города Пятигорска </w:t>
      </w:r>
    </w:p>
    <w:p w14:paraId="21CC1E70" w14:textId="77777777" w:rsidR="00D04D57" w:rsidRPr="005A4B5A" w:rsidRDefault="00D04D57" w:rsidP="00D16A50">
      <w:pPr>
        <w:spacing w:line="720" w:lineRule="auto"/>
        <w:jc w:val="both"/>
        <w:rPr>
          <w:sz w:val="28"/>
          <w:szCs w:val="28"/>
        </w:rPr>
      </w:pPr>
    </w:p>
    <w:p w14:paraId="2EB86589" w14:textId="77777777" w:rsidR="00661FE5" w:rsidRDefault="00661FE5" w:rsidP="00D16A5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31C111B" w14:textId="77777777" w:rsidR="00D04D57" w:rsidRPr="005A4B5A" w:rsidRDefault="00661FE5" w:rsidP="00D16A5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D57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D04D57" w:rsidRPr="005A4B5A">
        <w:rPr>
          <w:sz w:val="28"/>
          <w:szCs w:val="28"/>
        </w:rPr>
        <w:t xml:space="preserve"> отделом транспорта и связи </w:t>
      </w:r>
    </w:p>
    <w:p w14:paraId="16C93EEF" w14:textId="77777777" w:rsidR="00D04D57" w:rsidRPr="005A4B5A" w:rsidRDefault="00D04D57" w:rsidP="00D16A50">
      <w:pPr>
        <w:tabs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управления экономического развития </w:t>
      </w:r>
    </w:p>
    <w:p w14:paraId="41800FB2" w14:textId="77777777" w:rsidR="00D04D57" w:rsidRPr="005A4B5A" w:rsidRDefault="00D04D57" w:rsidP="009E1A0E">
      <w:pPr>
        <w:tabs>
          <w:tab w:val="left" w:pos="7371"/>
          <w:tab w:val="left" w:pos="7560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>администрации города Пятигорска</w:t>
      </w:r>
      <w:r w:rsidRPr="005A4B5A">
        <w:rPr>
          <w:sz w:val="28"/>
          <w:szCs w:val="28"/>
        </w:rPr>
        <w:tab/>
      </w:r>
      <w:r w:rsidR="00661FE5">
        <w:rPr>
          <w:sz w:val="28"/>
          <w:szCs w:val="28"/>
        </w:rPr>
        <w:t>Н.Ю</w:t>
      </w:r>
      <w:r>
        <w:rPr>
          <w:sz w:val="28"/>
          <w:szCs w:val="28"/>
        </w:rPr>
        <w:t xml:space="preserve">. </w:t>
      </w:r>
      <w:proofErr w:type="spellStart"/>
      <w:r w:rsidR="00661FE5">
        <w:rPr>
          <w:sz w:val="28"/>
          <w:szCs w:val="28"/>
        </w:rPr>
        <w:t>Хорсун</w:t>
      </w:r>
      <w:proofErr w:type="spellEnd"/>
    </w:p>
    <w:p w14:paraId="68E6F455" w14:textId="77777777" w:rsidR="00D04D57" w:rsidRPr="005A4B5A" w:rsidRDefault="00D04D57" w:rsidP="00D16A50">
      <w:pPr>
        <w:tabs>
          <w:tab w:val="left" w:pos="7513"/>
        </w:tabs>
        <w:spacing w:line="720" w:lineRule="auto"/>
        <w:jc w:val="both"/>
        <w:rPr>
          <w:sz w:val="28"/>
          <w:szCs w:val="28"/>
        </w:rPr>
      </w:pPr>
    </w:p>
    <w:p w14:paraId="7F384474" w14:textId="77777777" w:rsidR="00D04D57" w:rsidRPr="005A4B5A" w:rsidRDefault="00D04D57" w:rsidP="00D16A50">
      <w:pPr>
        <w:tabs>
          <w:tab w:val="left" w:pos="7513"/>
          <w:tab w:val="left" w:pos="7560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>СОГЛАСОВАНО:</w:t>
      </w:r>
    </w:p>
    <w:p w14:paraId="2CA725B4" w14:textId="77777777" w:rsidR="00D04D57" w:rsidRPr="005A4B5A" w:rsidRDefault="00D04D57" w:rsidP="00D16A50">
      <w:pPr>
        <w:tabs>
          <w:tab w:val="left" w:pos="7513"/>
        </w:tabs>
        <w:spacing w:line="480" w:lineRule="auto"/>
        <w:jc w:val="both"/>
        <w:rPr>
          <w:sz w:val="28"/>
          <w:szCs w:val="28"/>
        </w:rPr>
      </w:pPr>
    </w:p>
    <w:p w14:paraId="235E4522" w14:textId="77777777" w:rsidR="009E1A0E" w:rsidRPr="005569EB" w:rsidRDefault="009E1A0E" w:rsidP="00661FE5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 </w:t>
      </w:r>
    </w:p>
    <w:p w14:paraId="728EDB8D" w14:textId="77777777" w:rsidR="009E1A0E" w:rsidRPr="005569EB" w:rsidRDefault="00661FE5" w:rsidP="009E1A0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9E1A0E" w:rsidRPr="005569EB">
        <w:rPr>
          <w:sz w:val="28"/>
          <w:szCs w:val="28"/>
        </w:rPr>
        <w:t xml:space="preserve"> </w:t>
      </w:r>
    </w:p>
    <w:p w14:paraId="6D89A4E2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14:paraId="54876B42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</w:r>
      <w:r w:rsidR="00661FE5">
        <w:rPr>
          <w:sz w:val="28"/>
          <w:szCs w:val="28"/>
        </w:rPr>
        <w:t>В.В. Песоцкий</w:t>
      </w:r>
      <w:r w:rsidRPr="005569EB">
        <w:rPr>
          <w:sz w:val="28"/>
          <w:szCs w:val="28"/>
        </w:rPr>
        <w:t xml:space="preserve"> </w:t>
      </w:r>
    </w:p>
    <w:p w14:paraId="6A2AB83D" w14:textId="77777777" w:rsidR="009E1A0E" w:rsidRPr="005569EB" w:rsidRDefault="009E1A0E" w:rsidP="009E1A0E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14:paraId="03EAE045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главы администрации </w:t>
      </w:r>
    </w:p>
    <w:p w14:paraId="64AA5DF4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орода Пятигорска,  </w:t>
      </w:r>
    </w:p>
    <w:p w14:paraId="76E33DE4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яющий делами </w:t>
      </w:r>
    </w:p>
    <w:p w14:paraId="06CA5562" w14:textId="77777777"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>С.П. Фоменко</w:t>
      </w:r>
    </w:p>
    <w:p w14:paraId="1B3A4654" w14:textId="77777777" w:rsidR="009E1A0E" w:rsidRPr="005569EB" w:rsidRDefault="009E1A0E" w:rsidP="009E1A0E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14:paraId="25A8C10F" w14:textId="77777777" w:rsidR="009E1A0E" w:rsidRPr="005A4B5A" w:rsidRDefault="009E1A0E" w:rsidP="009E1A0E">
      <w:pPr>
        <w:tabs>
          <w:tab w:val="left" w:pos="0"/>
          <w:tab w:val="left" w:pos="7371"/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Начальник правового управления </w:t>
      </w:r>
    </w:p>
    <w:p w14:paraId="56032D4C" w14:textId="77777777"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ED9613" w14:textId="77777777"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</w:p>
    <w:p w14:paraId="7FA32C18" w14:textId="77777777"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14:paraId="31DF82B7" w14:textId="77777777" w:rsidR="009E1A0E" w:rsidRPr="005A4B5A" w:rsidRDefault="009E1A0E" w:rsidP="009E1A0E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14:paraId="66A672D5" w14:textId="77777777" w:rsidR="009E1A0E" w:rsidRPr="005A4B5A" w:rsidRDefault="009E1A0E" w:rsidP="009E1A0E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14:paraId="1A9032BE" w14:textId="77777777" w:rsidR="009E1A0E" w:rsidRDefault="009E1A0E" w:rsidP="009E1A0E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</w:p>
    <w:p w14:paraId="28F762F0" w14:textId="77777777"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14:paraId="359B68B4" w14:textId="77777777" w:rsidR="009E1A0E" w:rsidRPr="005A4B5A" w:rsidRDefault="009E1A0E" w:rsidP="009E1A0E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е </w:t>
      </w: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14:paraId="260CA13A" w14:textId="77777777" w:rsidR="009E1A0E" w:rsidRPr="005A4B5A" w:rsidRDefault="009E1A0E" w:rsidP="009E1A0E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14:paraId="4D91EDC2" w14:textId="77777777" w:rsidR="00D04D57" w:rsidRPr="005A4B5A" w:rsidRDefault="00D04D57" w:rsidP="00D16A50">
      <w:pPr>
        <w:tabs>
          <w:tab w:val="left" w:pos="7513"/>
        </w:tabs>
        <w:rPr>
          <w:sz w:val="28"/>
          <w:szCs w:val="28"/>
        </w:rPr>
      </w:pPr>
    </w:p>
    <w:p w14:paraId="725B1473" w14:textId="77777777" w:rsidR="00D04D57" w:rsidRPr="005A4B5A" w:rsidRDefault="00D04D57" w:rsidP="00D16A50">
      <w:pPr>
        <w:tabs>
          <w:tab w:val="left" w:pos="7513"/>
        </w:tabs>
        <w:rPr>
          <w:sz w:val="28"/>
          <w:szCs w:val="28"/>
        </w:rPr>
      </w:pPr>
    </w:p>
    <w:p w14:paraId="2B2C6BFA" w14:textId="77777777" w:rsidR="00D04D57" w:rsidRDefault="00D04D57" w:rsidP="00D16A50">
      <w:pPr>
        <w:tabs>
          <w:tab w:val="left" w:pos="7513"/>
        </w:tabs>
        <w:rPr>
          <w:sz w:val="28"/>
          <w:szCs w:val="28"/>
        </w:rPr>
      </w:pPr>
    </w:p>
    <w:p w14:paraId="62371462" w14:textId="77777777" w:rsidR="0036532D" w:rsidRDefault="0036532D">
      <w:pPr>
        <w:tabs>
          <w:tab w:val="left" w:pos="7513"/>
        </w:tabs>
        <w:rPr>
          <w:sz w:val="28"/>
          <w:szCs w:val="28"/>
        </w:rPr>
      </w:pPr>
    </w:p>
    <w:sectPr w:rsidR="0036532D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5863"/>
    <w:rsid w:val="0000198B"/>
    <w:rsid w:val="00030186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C7E02"/>
    <w:rsid w:val="000D7C34"/>
    <w:rsid w:val="000E24FA"/>
    <w:rsid w:val="000E7048"/>
    <w:rsid w:val="000F67A6"/>
    <w:rsid w:val="00101F00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849EE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74E44"/>
    <w:rsid w:val="002908A0"/>
    <w:rsid w:val="002936E7"/>
    <w:rsid w:val="002B2E83"/>
    <w:rsid w:val="002D24B7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802C3"/>
    <w:rsid w:val="0038078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705C"/>
    <w:rsid w:val="004A0797"/>
    <w:rsid w:val="004C0517"/>
    <w:rsid w:val="004C53A8"/>
    <w:rsid w:val="004C7891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569EB"/>
    <w:rsid w:val="0056229C"/>
    <w:rsid w:val="00573C85"/>
    <w:rsid w:val="00587451"/>
    <w:rsid w:val="005A4B5A"/>
    <w:rsid w:val="005B3794"/>
    <w:rsid w:val="005E234F"/>
    <w:rsid w:val="005F1A7E"/>
    <w:rsid w:val="00635467"/>
    <w:rsid w:val="006524B8"/>
    <w:rsid w:val="006528FE"/>
    <w:rsid w:val="00661FE5"/>
    <w:rsid w:val="006739A7"/>
    <w:rsid w:val="00676B1B"/>
    <w:rsid w:val="006A4EE5"/>
    <w:rsid w:val="006C1B77"/>
    <w:rsid w:val="006D231C"/>
    <w:rsid w:val="006D60BA"/>
    <w:rsid w:val="006D7E43"/>
    <w:rsid w:val="00712C79"/>
    <w:rsid w:val="007225CB"/>
    <w:rsid w:val="00792897"/>
    <w:rsid w:val="007A6D5F"/>
    <w:rsid w:val="007B1E93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63B6E"/>
    <w:rsid w:val="00874FEF"/>
    <w:rsid w:val="008A40DC"/>
    <w:rsid w:val="00903F29"/>
    <w:rsid w:val="00917E10"/>
    <w:rsid w:val="009440CF"/>
    <w:rsid w:val="0096226C"/>
    <w:rsid w:val="00964F9E"/>
    <w:rsid w:val="00965863"/>
    <w:rsid w:val="009D41FE"/>
    <w:rsid w:val="009E1A0E"/>
    <w:rsid w:val="009E59D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B3B"/>
    <w:rsid w:val="00B41313"/>
    <w:rsid w:val="00B75658"/>
    <w:rsid w:val="00BA14D9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74380"/>
    <w:rsid w:val="00D80906"/>
    <w:rsid w:val="00D81293"/>
    <w:rsid w:val="00D819F9"/>
    <w:rsid w:val="00D83347"/>
    <w:rsid w:val="00DA4CCA"/>
    <w:rsid w:val="00DD51DD"/>
    <w:rsid w:val="00DD65CB"/>
    <w:rsid w:val="00E01C90"/>
    <w:rsid w:val="00E178E9"/>
    <w:rsid w:val="00E25A69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7A07"/>
    <w:rsid w:val="00F6418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132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512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9967-FD3F-BA4F-9626-651ED2C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Михаил</cp:lastModifiedBy>
  <cp:revision>7</cp:revision>
  <cp:lastPrinted>2016-06-20T05:46:00Z</cp:lastPrinted>
  <dcterms:created xsi:type="dcterms:W3CDTF">2017-10-23T11:06:00Z</dcterms:created>
  <dcterms:modified xsi:type="dcterms:W3CDTF">2017-10-27T15:12:00Z</dcterms:modified>
</cp:coreProperties>
</file>